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A8410B">
      <w:pPr>
        <w:ind w:left="-360" w:right="-27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82.5pt">
            <v:imagedata r:id="rId5" o:title="PRC7307"/>
          </v:shape>
        </w:pict>
      </w:r>
      <w:r>
        <w:lastRenderedPageBreak/>
        <w:pict>
          <v:shape id="_x0000_i1026" type="#_x0000_t75" style="width:463.5pt;height:684pt">
            <v:imagedata r:id="rId6" o:title="PRC7307"/>
          </v:shape>
        </w:pict>
      </w:r>
      <w:r w:rsidR="008E2FD6">
        <w:lastRenderedPageBreak/>
        <w:pict>
          <v:shape id="_x0000_i1027" type="#_x0000_t75" style="width:469.5pt;height:684pt">
            <v:imagedata r:id="rId7" o:title="PRC7307"/>
          </v:shape>
        </w:pict>
      </w:r>
      <w:r w:rsidR="008E2FD6">
        <w:pict>
          <v:shape id="_x0000_i1028" type="#_x0000_t75" style="width:471pt;height:684pt">
            <v:imagedata r:id="rId8" o:title="PRC73079 ExhB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57D43"/>
    <w:rsid w:val="002833A0"/>
    <w:rsid w:val="002F6D2F"/>
    <w:rsid w:val="00330B64"/>
    <w:rsid w:val="00417015"/>
    <w:rsid w:val="004E7DCB"/>
    <w:rsid w:val="006A0C65"/>
    <w:rsid w:val="008E2FD6"/>
    <w:rsid w:val="009356F8"/>
    <w:rsid w:val="00A8410B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Ninette Lee</cp:lastModifiedBy>
  <cp:revision>2</cp:revision>
  <dcterms:created xsi:type="dcterms:W3CDTF">2009-05-13T21:14:00Z</dcterms:created>
  <dcterms:modified xsi:type="dcterms:W3CDTF">2009-05-13T21:14:00Z</dcterms:modified>
</cp:coreProperties>
</file>